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A5" w:rsidRPr="000A4DA5" w:rsidRDefault="000A4DA5" w:rsidP="000A4DA5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Toc369462889"/>
      <w:r w:rsidRPr="000A4DA5">
        <w:rPr>
          <w:rFonts w:ascii="Times New Roman" w:eastAsia="Times New Roman" w:hAnsi="Times New Roman" w:cs="Times New Roman"/>
          <w:color w:val="auto"/>
          <w:sz w:val="28"/>
          <w:szCs w:val="28"/>
        </w:rPr>
        <w:t>Тема 6. Синтез четырехполюсников</w:t>
      </w:r>
      <w:bookmarkEnd w:id="0"/>
    </w:p>
    <w:p w:rsidR="000A4DA5" w:rsidRPr="000A4DA5" w:rsidRDefault="000A4DA5" w:rsidP="000A4D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4DA5" w:rsidRDefault="000A4DA5" w:rsidP="000A4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синтез линейного фильтра с заданной аппроксимацией АЧХ. Получить выражение для передаточной функции фильтра и провести его схемную реализацию. Параметры фильтра приведены в таблице заданий.</w:t>
      </w:r>
    </w:p>
    <w:p w:rsidR="000A4DA5" w:rsidRPr="000A4DA5" w:rsidRDefault="000A4DA5" w:rsidP="000A4D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A4DA5" w:rsidRPr="000A4DA5" w:rsidRDefault="000A4DA5" w:rsidP="000A4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индивидуальных заданий </w:t>
      </w:r>
    </w:p>
    <w:p w:rsidR="000A4DA5" w:rsidRPr="000A4DA5" w:rsidRDefault="000A4DA5" w:rsidP="000A4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7"/>
        <w:tblW w:w="10170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817"/>
        <w:gridCol w:w="1842"/>
        <w:gridCol w:w="1283"/>
        <w:gridCol w:w="1268"/>
        <w:gridCol w:w="1418"/>
        <w:gridCol w:w="1700"/>
        <w:gridCol w:w="1842"/>
      </w:tblGrid>
      <w:tr w:rsidR="000A4DA5" w:rsidTr="000A4DA5">
        <w:trPr>
          <w:trHeight w:val="73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по </w:t>
            </w:r>
            <w:proofErr w:type="spellStart"/>
            <w:proofErr w:type="gramStart"/>
            <w:r>
              <w:rPr>
                <w:sz w:val="28"/>
                <w:szCs w:val="28"/>
              </w:rPr>
              <w:t>жур</w:t>
            </w:r>
            <w:proofErr w:type="spellEnd"/>
            <w:r>
              <w:rPr>
                <w:sz w:val="28"/>
                <w:szCs w:val="28"/>
              </w:rPr>
              <w:t>-налу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Вид </w:t>
            </w:r>
            <w:proofErr w:type="spellStart"/>
            <w:proofErr w:type="gramStart"/>
            <w:r>
              <w:rPr>
                <w:sz w:val="28"/>
                <w:szCs w:val="28"/>
              </w:rPr>
              <w:t>аппрок-симации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</w:t>
            </w:r>
          </w:p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а,</w:t>
            </w:r>
          </w:p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Гц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(нижняя) частота, к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лабление на верхней (нижней) частоте, д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 w:rsidP="000A4DA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еравномер-ност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ос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пус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ния</w:t>
            </w:r>
            <w:proofErr w:type="spellEnd"/>
            <w:r>
              <w:rPr>
                <w:sz w:val="28"/>
                <w:szCs w:val="28"/>
              </w:rPr>
              <w:t>, дБ</w:t>
            </w:r>
          </w:p>
        </w:tc>
      </w:tr>
      <w:tr w:rsidR="000A4DA5" w:rsidTr="000A4DA5">
        <w:trPr>
          <w:trHeight w:hRule="exact"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терворт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Н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4DA5" w:rsidTr="000A4DA5">
        <w:trPr>
          <w:trHeight w:hRule="exact"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ыше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В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4DA5" w:rsidTr="000A4DA5">
        <w:trPr>
          <w:trHeight w:hRule="exact"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терворт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Н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4DA5" w:rsidTr="000A4DA5">
        <w:trPr>
          <w:trHeight w:hRule="exact"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ыше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В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A4DA5" w:rsidTr="000A4DA5">
        <w:trPr>
          <w:trHeight w:hRule="exact"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терворт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Н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4DA5" w:rsidTr="000A4DA5">
        <w:trPr>
          <w:trHeight w:hRule="exact"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ыше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В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A4DA5" w:rsidTr="000A4DA5">
        <w:trPr>
          <w:trHeight w:hRule="exact"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терворт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Н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4DA5" w:rsidTr="000A4DA5">
        <w:trPr>
          <w:trHeight w:hRule="exact"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ыше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В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4DA5" w:rsidTr="000A4DA5">
        <w:trPr>
          <w:trHeight w:hRule="exact"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терворт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Н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4DA5" w:rsidTr="000A4DA5">
        <w:trPr>
          <w:trHeight w:hRule="exact"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ыше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В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A4DA5" w:rsidTr="000A4DA5">
        <w:trPr>
          <w:trHeight w:hRule="exact"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терворт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Н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4DA5" w:rsidTr="000A4DA5">
        <w:trPr>
          <w:trHeight w:hRule="exact"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ыше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В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A4DA5" w:rsidTr="000A4DA5">
        <w:trPr>
          <w:trHeight w:hRule="exact"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терворт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Н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4DA5" w:rsidTr="000A4DA5">
        <w:trPr>
          <w:trHeight w:hRule="exact"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ыше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В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4DA5" w:rsidTr="000A4DA5">
        <w:trPr>
          <w:trHeight w:hRule="exact"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терворт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Н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4DA5" w:rsidTr="000A4DA5">
        <w:trPr>
          <w:trHeight w:hRule="exact"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ыше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В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A4DA5" w:rsidTr="000A4DA5">
        <w:trPr>
          <w:trHeight w:hRule="exact"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терворт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Н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4DA5" w:rsidTr="000A4DA5">
        <w:trPr>
          <w:trHeight w:hRule="exact"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ыше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В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A4DA5" w:rsidTr="000A4DA5">
        <w:trPr>
          <w:trHeight w:hRule="exact"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терворт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Н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4DA5" w:rsidTr="000A4DA5">
        <w:trPr>
          <w:trHeight w:hRule="exact"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ыше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В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4DA5" w:rsidTr="000A4DA5">
        <w:trPr>
          <w:trHeight w:hRule="exact"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терворт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Н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4DA5" w:rsidTr="000A4DA5">
        <w:trPr>
          <w:trHeight w:hRule="exact"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ыше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В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A4DA5" w:rsidTr="000A4DA5">
        <w:trPr>
          <w:trHeight w:hRule="exact"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терворт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Н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4DA5" w:rsidTr="000A4DA5">
        <w:trPr>
          <w:trHeight w:hRule="exact"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ыше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В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A4DA5" w:rsidTr="000A4DA5">
        <w:trPr>
          <w:trHeight w:hRule="exact"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терворт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Н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4DA5" w:rsidTr="000A4DA5">
        <w:trPr>
          <w:trHeight w:hRule="exact"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ыше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В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4DA5" w:rsidTr="000A4DA5">
        <w:trPr>
          <w:trHeight w:hRule="exact"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терворт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Н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4DA5" w:rsidTr="000A4DA5">
        <w:trPr>
          <w:trHeight w:hRule="exact"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 w:rsidP="0002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 w:rsidP="0002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ыше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 w:rsidP="0002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 w:rsidP="000A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A5" w:rsidRDefault="000A4DA5" w:rsidP="0002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 w:rsidP="0002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5" w:rsidRDefault="000A4DA5" w:rsidP="0002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A4DA5" w:rsidTr="008A17C7">
        <w:trPr>
          <w:trHeight w:hRule="exact"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5" w:rsidRDefault="000A4DA5" w:rsidP="0002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5" w:rsidRDefault="000A4DA5" w:rsidP="000244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терворт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5" w:rsidRDefault="000A4DA5" w:rsidP="0002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5" w:rsidRDefault="000A4DA5" w:rsidP="0002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В</w:t>
            </w:r>
            <w:r>
              <w:rPr>
                <w:sz w:val="28"/>
                <w:szCs w:val="28"/>
              </w:rPr>
              <w:t>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5" w:rsidRDefault="000A4DA5" w:rsidP="0002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5" w:rsidRDefault="000A4DA5" w:rsidP="0002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5" w:rsidRDefault="000A4DA5" w:rsidP="00024495">
            <w:pPr>
              <w:jc w:val="center"/>
              <w:rPr>
                <w:sz w:val="28"/>
                <w:szCs w:val="28"/>
              </w:rPr>
            </w:pPr>
            <w:r w:rsidRPr="000A4DA5">
              <w:rPr>
                <w:sz w:val="28"/>
                <w:szCs w:val="28"/>
              </w:rPr>
              <w:t>-</w:t>
            </w:r>
          </w:p>
        </w:tc>
      </w:tr>
    </w:tbl>
    <w:p w:rsidR="006D59FB" w:rsidRDefault="006D59FB">
      <w:bookmarkStart w:id="1" w:name="_GoBack"/>
      <w:bookmarkEnd w:id="1"/>
    </w:p>
    <w:sectPr w:rsidR="006D59FB" w:rsidSect="000A4D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A5"/>
    <w:rsid w:val="000A4DA5"/>
    <w:rsid w:val="006D59FB"/>
    <w:rsid w:val="007F4F1C"/>
    <w:rsid w:val="00B6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F1C"/>
  </w:style>
  <w:style w:type="paragraph" w:styleId="1">
    <w:name w:val="heading 1"/>
    <w:basedOn w:val="a"/>
    <w:next w:val="a"/>
    <w:link w:val="10"/>
    <w:uiPriority w:val="9"/>
    <w:qFormat/>
    <w:rsid w:val="007F4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4F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F4F1C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7F4F1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F4F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F4F1C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7F4F1C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4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F4F1C"/>
    <w:rPr>
      <w:rFonts w:ascii="Times New Roman" w:eastAsia="Times New Roman" w:hAnsi="Times New Roman" w:cs="Times New Roman"/>
      <w:sz w:val="32"/>
      <w:szCs w:val="20"/>
    </w:rPr>
  </w:style>
  <w:style w:type="character" w:customStyle="1" w:styleId="40">
    <w:name w:val="Заголовок 4 Знак"/>
    <w:basedOn w:val="a0"/>
    <w:link w:val="4"/>
    <w:rsid w:val="007F4F1C"/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7F4F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7F4F1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7F4F1C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Plain Text"/>
    <w:basedOn w:val="a"/>
    <w:link w:val="a4"/>
    <w:qFormat/>
    <w:rsid w:val="007F4F1C"/>
    <w:pPr>
      <w:shd w:val="clear" w:color="auto" w:fill="FFFFFF"/>
      <w:spacing w:after="0" w:line="312" w:lineRule="auto"/>
      <w:ind w:firstLine="71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Знак"/>
    <w:basedOn w:val="a0"/>
    <w:link w:val="a3"/>
    <w:rsid w:val="007F4F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5">
    <w:name w:val="List Paragraph"/>
    <w:basedOn w:val="a"/>
    <w:uiPriority w:val="34"/>
    <w:qFormat/>
    <w:rsid w:val="007F4F1C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7F4F1C"/>
    <w:pPr>
      <w:outlineLvl w:val="9"/>
    </w:pPr>
  </w:style>
  <w:style w:type="table" w:styleId="a7">
    <w:name w:val="Table Grid"/>
    <w:basedOn w:val="a1"/>
    <w:rsid w:val="000A4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F1C"/>
  </w:style>
  <w:style w:type="paragraph" w:styleId="1">
    <w:name w:val="heading 1"/>
    <w:basedOn w:val="a"/>
    <w:next w:val="a"/>
    <w:link w:val="10"/>
    <w:uiPriority w:val="9"/>
    <w:qFormat/>
    <w:rsid w:val="007F4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4F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F4F1C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7F4F1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F4F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F4F1C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7F4F1C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4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F4F1C"/>
    <w:rPr>
      <w:rFonts w:ascii="Times New Roman" w:eastAsia="Times New Roman" w:hAnsi="Times New Roman" w:cs="Times New Roman"/>
      <w:sz w:val="32"/>
      <w:szCs w:val="20"/>
    </w:rPr>
  </w:style>
  <w:style w:type="character" w:customStyle="1" w:styleId="40">
    <w:name w:val="Заголовок 4 Знак"/>
    <w:basedOn w:val="a0"/>
    <w:link w:val="4"/>
    <w:rsid w:val="007F4F1C"/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7F4F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7F4F1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7F4F1C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Plain Text"/>
    <w:basedOn w:val="a"/>
    <w:link w:val="a4"/>
    <w:qFormat/>
    <w:rsid w:val="007F4F1C"/>
    <w:pPr>
      <w:shd w:val="clear" w:color="auto" w:fill="FFFFFF"/>
      <w:spacing w:after="0" w:line="312" w:lineRule="auto"/>
      <w:ind w:firstLine="71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Знак"/>
    <w:basedOn w:val="a0"/>
    <w:link w:val="a3"/>
    <w:rsid w:val="007F4F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5">
    <w:name w:val="List Paragraph"/>
    <w:basedOn w:val="a"/>
    <w:uiPriority w:val="34"/>
    <w:qFormat/>
    <w:rsid w:val="007F4F1C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7F4F1C"/>
    <w:pPr>
      <w:outlineLvl w:val="9"/>
    </w:pPr>
  </w:style>
  <w:style w:type="table" w:styleId="a7">
    <w:name w:val="Table Grid"/>
    <w:basedOn w:val="a1"/>
    <w:rsid w:val="000A4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F33A-6290-4804-9EFE-3CD4819D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0</Words>
  <Characters>1143</Characters>
  <Application>Microsoft Office Word</Application>
  <DocSecurity>0</DocSecurity>
  <Lines>9</Lines>
  <Paragraphs>2</Paragraphs>
  <ScaleCrop>false</ScaleCrop>
  <Company>@Home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</dc:creator>
  <cp:keywords/>
  <dc:description/>
  <cp:lastModifiedBy>Anab</cp:lastModifiedBy>
  <cp:revision>1</cp:revision>
  <dcterms:created xsi:type="dcterms:W3CDTF">2014-04-11T02:34:00Z</dcterms:created>
  <dcterms:modified xsi:type="dcterms:W3CDTF">2014-04-11T02:41:00Z</dcterms:modified>
</cp:coreProperties>
</file>